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BURN THERAPEUTICS:AN INTERDISCIPLINARY APPROACH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BURN THERAPEUTICS:AN INTER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9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BURN THERAPEUTICS:AN INTER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